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81337348"/>
        <w:docPartObj>
          <w:docPartGallery w:val="Bibliographies"/>
          <w:docPartUnique/>
        </w:docPartObj>
      </w:sdtPr>
      <w:sdtEndPr/>
      <w:sdtContent>
        <w:p w14:paraId="42C3BBBA" w14:textId="7DA9D6B2" w:rsidR="00A076A1" w:rsidRPr="00A076A1" w:rsidRDefault="00A076A1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A076A1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02D2040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076A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076A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hford, R. (2016, January 22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QR codes and academic libraries: Reaching mobile users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College and Research Libraries News: https://crln.acrl.org/index.php/crlnews/article/view/8454/8696</w:t>
              </w:r>
            </w:p>
            <w:p w14:paraId="4E3B0EFE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WIN WIBISURYA, S. M. (2018, Desember 15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nalan QR Code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School of Computer Science: http://socs.binus.ac.id/2018/12/15/pengenalan-qr-code/</w:t>
              </w:r>
            </w:p>
            <w:p w14:paraId="4ABAF4A6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kfar. (2018, September 23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rtian Autentikasi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SCRIBD: https://www.scribd.com/document/389239727/Pengertian-Autentikasi</w:t>
              </w:r>
            </w:p>
            <w:p w14:paraId="504AC35F" w14:textId="5787448B" w:rsidR="00A076A1" w:rsidRPr="00A076A1" w:rsidRDefault="00A076A1" w:rsidP="002974D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romodimoeljo, S. (2010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dan Aplikasi Kriptografi.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SPK IT Consulting.</w:t>
              </w:r>
              <w:bookmarkStart w:id="0" w:name="_GoBack"/>
              <w:bookmarkEnd w:id="0"/>
            </w:p>
            <w:p w14:paraId="5F35F525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rmaza, B. (2015, September 8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enal Ilmu Kriptografi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omTIK Jambi: http://itjambi.com/mengenal-ilmu-kriptografi/</w:t>
              </w:r>
            </w:p>
            <w:p w14:paraId="340A6562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qrcode.com. (n.d.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hat is a QR Code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QRCode.com: https://www.qrcode.com/en/</w:t>
              </w:r>
            </w:p>
            <w:p w14:paraId="0DE02B62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agih, U. S. (2017). IMPLEMENTASI ENKRIPSI DAN DEKRIPSIDENGAN METODE RC4 UNTUK PENGAMANAN DATASISTEM INFORMASI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omputasi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2. Retrieved from Docplayer.</w:t>
              </w:r>
            </w:p>
            <w:p w14:paraId="000DB894" w14:textId="78A75AB6" w:rsidR="00A076A1" w:rsidRPr="00A076A1" w:rsidRDefault="00A076A1" w:rsidP="007771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holeh, M. L., &amp; Muharom, L. A. (2016). SMART PRESENSI MENGGUNAKAN QR-Code DENGAN ENKRIPSI VIGENERE CIPHER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. Mat h. and I t s Appl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.</w:t>
              </w:r>
            </w:p>
            <w:p w14:paraId="296EAF0E" w14:textId="77777777" w:rsidR="00A076A1" w:rsidRPr="00A076A1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akaria, M. (2018, April 17). </w:t>
              </w:r>
              <w:r w:rsidRPr="00A076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rtian Data Beserta Fungsi Data dan Jenis-jenis Data yang Wajib Anda Ketahui</w:t>
              </w:r>
              <w:r w:rsidRPr="00A076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Nesabamedia: https://www.nesabamedia.com/pengertian-data/</w:t>
              </w:r>
            </w:p>
            <w:p w14:paraId="6A059D8B" w14:textId="7260910F" w:rsidR="00A076A1" w:rsidRPr="00A076A1" w:rsidRDefault="00A076A1" w:rsidP="00A076A1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076A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6BA8252" w14:textId="033E3B2F" w:rsidR="0092623D" w:rsidRPr="00A076A1" w:rsidRDefault="0092623D" w:rsidP="00DB79C4">
      <w:pPr>
        <w:rPr>
          <w:rFonts w:ascii="Times New Roman" w:hAnsi="Times New Roman" w:cs="Times New Roman"/>
          <w:sz w:val="24"/>
          <w:szCs w:val="24"/>
        </w:rPr>
      </w:pPr>
    </w:p>
    <w:p w14:paraId="1A9B65A6" w14:textId="616D18D7" w:rsidR="00A076A1" w:rsidRDefault="00A076A1" w:rsidP="00DB79C4">
      <w:pPr>
        <w:rPr>
          <w:rFonts w:ascii="Times New Roman" w:hAnsi="Times New Roman" w:cs="Times New Roman"/>
          <w:sz w:val="24"/>
          <w:szCs w:val="24"/>
        </w:rPr>
      </w:pPr>
    </w:p>
    <w:p w14:paraId="315EE1FF" w14:textId="77777777" w:rsidR="00932CFD" w:rsidRPr="00A076A1" w:rsidRDefault="00932CFD" w:rsidP="00DB79C4">
      <w:pPr>
        <w:rPr>
          <w:rFonts w:ascii="Times New Roman" w:hAnsi="Times New Roman" w:cs="Times New Roman"/>
          <w:sz w:val="24"/>
          <w:szCs w:val="24"/>
        </w:rPr>
      </w:pPr>
    </w:p>
    <w:p w14:paraId="0891CC27" w14:textId="20429C5F" w:rsidR="00A076A1" w:rsidRPr="00A076A1" w:rsidRDefault="00A076A1" w:rsidP="00A07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6A1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4BF66B97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Ashford, R. (2016, January 22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QR codes and academic libraries: Reaching mobile users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College and Research Libraries News: https://crln.acrl.org/index.php/crlnews/article/view/8454/8696</w:t>
      </w:r>
    </w:p>
    <w:p w14:paraId="478A5067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SWIN WIBISURYA, S. M. (2018, Desember 15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Pengenalan QR Code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School of Computer Science: http://socs.binus.ac.id/2018/12/15/pengenalan-qr-code/</w:t>
      </w:r>
    </w:p>
    <w:p w14:paraId="203B6360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Jakfar. (2018, September 23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Pengertian Autentikasi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SCRIBD: https://www.scribd.com/document/389239727/Pengertian-Autentikasi</w:t>
      </w:r>
    </w:p>
    <w:p w14:paraId="21601931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Kromodimoeljo, S. (2010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Teori dan Aplikasi Kriptografi.</w:t>
      </w: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 Yogyakarta: SPK IT Consulting.</w:t>
      </w:r>
    </w:p>
    <w:p w14:paraId="7EB332EE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Lerdorf, R. (2018, Desember 6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PHP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Wikipedia: https://id.wikipedia.org/wiki/PHP</w:t>
      </w:r>
    </w:p>
    <w:p w14:paraId="3BB5D543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Parmaza, B. (2015, September 8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Mengenal Ilmu Kriptografi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KomTIK Jambi: http://itjambi.com/mengenal-ilmu-kriptografi/</w:t>
      </w:r>
    </w:p>
    <w:p w14:paraId="49C34E78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qrcode.com. (n.d.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What is a QR Code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QRCode.com: https://www.qrcode.com/en/</w:t>
      </w:r>
    </w:p>
    <w:p w14:paraId="64A63758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Saragih, U. S. (2017). IMPLEMENTASI ENKRIPSI DAN DEKRIPSIDENGAN METODE RC4 UNTUK PENGAMANAN DATASISTEM INFORMASI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Jurnal Komputasi</w:t>
      </w:r>
      <w:r w:rsidRPr="00A076A1">
        <w:rPr>
          <w:rFonts w:ascii="Times New Roman" w:hAnsi="Times New Roman" w:cs="Times New Roman"/>
          <w:noProof/>
          <w:sz w:val="24"/>
          <w:szCs w:val="24"/>
        </w:rPr>
        <w:t>, 82. Retrieved from Docplayer.</w:t>
      </w:r>
    </w:p>
    <w:p w14:paraId="57A61E6F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Sholeh, M. L., &amp; Muharom, L. A. (2016). SMART PRESENSI MENGGUNAKAN QR-Code DENGAN ENKRIPSI VIGENERE CIPHER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J. Mat h. and I t s Appl</w:t>
      </w:r>
      <w:r w:rsidRPr="00A076A1">
        <w:rPr>
          <w:rFonts w:ascii="Times New Roman" w:hAnsi="Times New Roman" w:cs="Times New Roman"/>
          <w:noProof/>
          <w:sz w:val="24"/>
          <w:szCs w:val="24"/>
        </w:rPr>
        <w:t>, 14.</w:t>
      </w:r>
    </w:p>
    <w:p w14:paraId="1AEA5EA5" w14:textId="77777777" w:rsidR="00A076A1" w:rsidRPr="00A076A1" w:rsidRDefault="00A076A1" w:rsidP="00A076A1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Wikipedia. (2019, May 28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Authentication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Wikipedia: https://en.wikipedia.org/wiki/Authentication</w:t>
      </w:r>
    </w:p>
    <w:p w14:paraId="60C15867" w14:textId="2C3D9D02" w:rsidR="00A076A1" w:rsidRPr="00A076A1" w:rsidRDefault="00A076A1" w:rsidP="00C8018D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A076A1">
        <w:rPr>
          <w:rFonts w:ascii="Times New Roman" w:hAnsi="Times New Roman" w:cs="Times New Roman"/>
          <w:noProof/>
          <w:sz w:val="24"/>
          <w:szCs w:val="24"/>
        </w:rPr>
        <w:t xml:space="preserve">Zakaria, M. (2018, April 17). </w:t>
      </w:r>
      <w:r w:rsidRPr="00A076A1">
        <w:rPr>
          <w:rFonts w:ascii="Times New Roman" w:hAnsi="Times New Roman" w:cs="Times New Roman"/>
          <w:i/>
          <w:iCs/>
          <w:noProof/>
          <w:sz w:val="24"/>
          <w:szCs w:val="24"/>
        </w:rPr>
        <w:t>Pengertian Data Beserta Fungsi Data dan Jenis-jenis Data yang Wajib Anda Ketahui</w:t>
      </w:r>
      <w:r w:rsidRPr="00A076A1">
        <w:rPr>
          <w:rFonts w:ascii="Times New Roman" w:hAnsi="Times New Roman" w:cs="Times New Roman"/>
          <w:noProof/>
          <w:sz w:val="24"/>
          <w:szCs w:val="24"/>
        </w:rPr>
        <w:t>. Retrieved from Nesabamedia: https://www.nesabamedia.com/pengertian-data/</w:t>
      </w:r>
    </w:p>
    <w:sectPr w:rsidR="00A076A1" w:rsidRPr="00A076A1" w:rsidSect="00932CFD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19"/>
    <w:rsid w:val="001342C5"/>
    <w:rsid w:val="00251B19"/>
    <w:rsid w:val="002974D9"/>
    <w:rsid w:val="003E0C3C"/>
    <w:rsid w:val="005E009A"/>
    <w:rsid w:val="007771CE"/>
    <w:rsid w:val="007E471F"/>
    <w:rsid w:val="007E5FA1"/>
    <w:rsid w:val="0092623D"/>
    <w:rsid w:val="00932CFD"/>
    <w:rsid w:val="00A076A1"/>
    <w:rsid w:val="00B51B20"/>
    <w:rsid w:val="00B830F4"/>
    <w:rsid w:val="00C8018D"/>
    <w:rsid w:val="00DA4AFD"/>
    <w:rsid w:val="00DB79C4"/>
    <w:rsid w:val="00E40DE6"/>
    <w:rsid w:val="00F248E5"/>
    <w:rsid w:val="00F8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74F64"/>
  <w15:chartTrackingRefBased/>
  <w15:docId w15:val="{D6A7588C-049D-4947-95F7-C140CF52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5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k18</b:Tag>
    <b:SourceType>InternetSite</b:SourceType>
    <b:Guid>{9545BFB7-8396-41E7-8DA8-992CD8083CFB}</b:Guid>
    <b:Title>Pengertian Autentikasi</b:Title>
    <b:Year>2018</b:Year>
    <b:Author>
      <b:Author>
        <b:NameList>
          <b:Person>
            <b:Last>Jakfar</b:Last>
          </b:Person>
        </b:NameList>
      </b:Author>
    </b:Author>
    <b:InternetSiteTitle>SCRIBD</b:InternetSiteTitle>
    <b:Month>September</b:Month>
    <b:Day>23</b:Day>
    <b:URL>https://www.scribd.com/document/389239727/Pengertian-Autentikasi</b:URL>
    <b:RefOrder>1</b:RefOrder>
  </b:Source>
  <b:Source>
    <b:Tag>Rob16</b:Tag>
    <b:SourceType>InternetSite</b:SourceType>
    <b:Guid>{159BB4C5-540E-4A73-BF84-0881A7242068}</b:Guid>
    <b:Author>
      <b:Author>
        <b:NameList>
          <b:Person>
            <b:Last>Ashford</b:Last>
            <b:First>Robin</b:First>
          </b:Person>
        </b:NameList>
      </b:Author>
    </b:Author>
    <b:Title>QR codes and academic libraries: Reaching mobile users</b:Title>
    <b:InternetSiteTitle>College and Research Libraries News</b:InternetSiteTitle>
    <b:Year>2016</b:Year>
    <b:Month>January</b:Month>
    <b:Day>22</b:Day>
    <b:URL>https://crln.acrl.org/index.php/crlnews/article/view/8454/8696</b:URL>
    <b:RefOrder>2</b:RefOrder>
  </b:Source>
  <b:Source>
    <b:Tag>Sen10</b:Tag>
    <b:SourceType>Book</b:SourceType>
    <b:Guid>{3D2E3C72-1003-4DA7-812F-8E1F0FDEF80F}</b:Guid>
    <b:Title>Teori dan Aplikasi Kriptografi</b:Title>
    <b:Year>2010</b:Year>
    <b:Author>
      <b:Author>
        <b:NameList>
          <b:Person>
            <b:Last>Kromodimoeljo</b:Last>
            <b:First>Sentot</b:First>
          </b:Person>
        </b:NameList>
      </b:Author>
    </b:Author>
    <b:Publisher>SPK IT Consulting</b:Publisher>
    <b:City>Yogyakarta</b:City>
    <b:RefOrder>3</b:RefOrder>
  </b:Source>
  <b:Source>
    <b:Tag>Sar17</b:Tag>
    <b:SourceType>JournalArticle</b:SourceType>
    <b:Guid>{6DDA4800-156C-4719-9F08-9B87F19D1674}</b:Guid>
    <b:Title>IMPLEMENTASI ENKRIPSI DAN DEKRIPSIDENGAN METODE RC4 UNTUK PENGAMANAN DATASISTEM INFORMASI</b:Title>
    <b:Year>2017</b:Year>
    <b:Author>
      <b:Author>
        <b:NameList>
          <b:Person>
            <b:Last>Saragih</b:Last>
            <b:First>Uli</b:First>
            <b:Middle>Sholihah</b:Middle>
          </b:Person>
        </b:NameList>
      </b:Author>
    </b:Author>
    <b:Pages>82</b:Pages>
    <b:JournalName>Jurnal Komputasi</b:JournalName>
    <b:InternetSiteTitle>Docplayer</b:InternetSiteTitle>
    <b:RefOrder>4</b:RefOrder>
  </b:Source>
  <b:Source>
    <b:Tag>Moh16</b:Tag>
    <b:SourceType>JournalArticle</b:SourceType>
    <b:Guid>{515690B6-F78B-46FD-AC4D-F2705D0ADA34}</b:Guid>
    <b:Title>SMART PRESENSI MENGGUNAKAN QR-Code DENGAN ENKRIPSI VIGENERE CIPHER</b:Title>
    <b:Year>2016</b:Year>
    <b:JournalName>J.  Mat h.  and I t s Appl</b:JournalName>
    <b:Pages>14</b:Pages>
    <b:Author>
      <b:Author>
        <b:NameList>
          <b:Person>
            <b:Last>Sholeh</b:Last>
            <b:First>Moh</b:First>
            <b:Middle>Lukman</b:Middle>
          </b:Person>
          <b:Person>
            <b:Last>Muharom</b:Last>
            <b:First>Lutfi</b:First>
            <b:Middle>Ali</b:Middle>
          </b:Person>
        </b:NameList>
      </b:Author>
    </b:Author>
    <b:RefOrder>5</b:RefOrder>
  </b:Source>
  <b:Source>
    <b:Tag>Ras18</b:Tag>
    <b:SourceType>InternetSite</b:SourceType>
    <b:Guid>{D61B1B31-FE2B-483E-8D59-667A1C802412}</b:Guid>
    <b:Title>PHP</b:Title>
    <b:Year>2018</b:Year>
    <b:Author>
      <b:Author>
        <b:NameList>
          <b:Person>
            <b:Last>Lerdorf</b:Last>
            <b:First>Rasmus</b:First>
          </b:Person>
        </b:NameList>
      </b:Author>
    </b:Author>
    <b:InternetSiteTitle>Wikipedia</b:InternetSiteTitle>
    <b:Month>Desember</b:Month>
    <b:Day>6</b:Day>
    <b:URL>https://id.wikipedia.org/wiki/PHP</b:URL>
    <b:RefOrder>6</b:RefOrder>
  </b:Source>
  <b:Source>
    <b:Tag>ASW18</b:Tag>
    <b:SourceType>InternetSite</b:SourceType>
    <b:Guid>{DCCFB139-A009-4E21-84CA-CEB24909DD03}</b:Guid>
    <b:Author>
      <b:Author>
        <b:NameList>
          <b:Person>
            <b:Last>ASWIN WIBISURYA</b:Last>
            <b:First>S.KOM,</b:First>
            <b:Middle>M.TI.</b:Middle>
          </b:Person>
        </b:NameList>
      </b:Author>
    </b:Author>
    <b:Title>Pengenalan QR Code</b:Title>
    <b:InternetSiteTitle>School of Computer Science</b:InternetSiteTitle>
    <b:Year>2018</b:Year>
    <b:Month>Desember</b:Month>
    <b:Day>15</b:Day>
    <b:URL>http://socs.binus.ac.id/2018/12/15/pengenalan-qr-code/</b:URL>
    <b:RefOrder>7</b:RefOrder>
  </b:Source>
  <b:Source>
    <b:Tag>Bin15</b:Tag>
    <b:SourceType>InternetSite</b:SourceType>
    <b:Guid>{E79333BA-D596-494E-8D19-61BC32477FC2}</b:Guid>
    <b:Author>
      <b:Author>
        <b:NameList>
          <b:Person>
            <b:Last>Parmaza</b:Last>
            <b:First>Bingki</b:First>
          </b:Person>
        </b:NameList>
      </b:Author>
    </b:Author>
    <b:Title>Mengenal Ilmu Kriptografi</b:Title>
    <b:InternetSiteTitle>KomTIK Jambi</b:InternetSiteTitle>
    <b:Year>2015</b:Year>
    <b:Month>September</b:Month>
    <b:Day>8</b:Day>
    <b:URL>http://itjambi.com/mengenal-ilmu-kriptografi/</b:URL>
    <b:RefOrder>8</b:RefOrder>
  </b:Source>
  <b:Source>
    <b:Tag>Muh18</b:Tag>
    <b:SourceType>InternetSite</b:SourceType>
    <b:Guid>{926D7132-67FC-4F3A-B625-2498D2143788}</b:Guid>
    <b:Author>
      <b:Author>
        <b:NameList>
          <b:Person>
            <b:Last>Zakaria</b:Last>
            <b:First>Muhammad</b:First>
          </b:Person>
        </b:NameList>
      </b:Author>
    </b:Author>
    <b:Title>Pengertian Data Beserta Fungsi Data dan Jenis-jenis Data yang Wajib Anda Ketahui</b:Title>
    <b:InternetSiteTitle>Nesabamedia</b:InternetSiteTitle>
    <b:Year>2018</b:Year>
    <b:Month>April</b:Month>
    <b:Day>17</b:Day>
    <b:URL>https://www.nesabamedia.com/pengertian-data/</b:URL>
    <b:RefOrder>9</b:RefOrder>
  </b:Source>
  <b:Source>
    <b:Tag>Wik19</b:Tag>
    <b:SourceType>InternetSite</b:SourceType>
    <b:Guid>{360D88CD-071E-4AAE-B3D4-BB074DCC07BB}</b:Guid>
    <b:Author>
      <b:Author>
        <b:NameList>
          <b:Person>
            <b:Last>Wikipedia</b:Last>
          </b:Person>
        </b:NameList>
      </b:Author>
    </b:Author>
    <b:Title>Authentication</b:Title>
    <b:InternetSiteTitle>Wikipedia</b:InternetSiteTitle>
    <b:Year>2019</b:Year>
    <b:Month>May</b:Month>
    <b:Day>28</b:Day>
    <b:URL>https://en.wikipedia.org/wiki/Authentication</b:URL>
    <b:RefOrder>10</b:RefOrder>
  </b:Source>
  <b:Source>
    <b:Tag>qrc</b:Tag>
    <b:SourceType>InternetSite</b:SourceType>
    <b:Guid>{E3AB81E2-217B-4A26-A31B-751FD0633E0C}</b:Guid>
    <b:Author>
      <b:Author>
        <b:NameList>
          <b:Person>
            <b:Last>qrcode.com</b:Last>
          </b:Person>
        </b:NameList>
      </b:Author>
    </b:Author>
    <b:Title>What is a QR Code</b:Title>
    <b:InternetSiteTitle>QRCode.com</b:InternetSiteTitle>
    <b:URL>https://www.qrcode.com/en/</b:URL>
    <b:RefOrder>11</b:RefOrder>
  </b:Source>
</b:Sources>
</file>

<file path=customXml/itemProps1.xml><?xml version="1.0" encoding="utf-8"?>
<ds:datastoreItem xmlns:ds="http://schemas.openxmlformats.org/officeDocument/2006/customXml" ds:itemID="{4DC92ABA-B7D8-44BC-AB95-DE327388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2</cp:revision>
  <cp:lastPrinted>2019-07-03T09:23:00Z</cp:lastPrinted>
  <dcterms:created xsi:type="dcterms:W3CDTF">2019-06-24T06:50:00Z</dcterms:created>
  <dcterms:modified xsi:type="dcterms:W3CDTF">2019-09-28T06:42:00Z</dcterms:modified>
</cp:coreProperties>
</file>